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K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ULI BIN N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1111354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7411000074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70298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05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4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ULI BIN N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1111354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07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k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07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